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5EB" w14:textId="4BFDF8E5" w:rsidR="005B2EB5" w:rsidRPr="0063447C" w:rsidRDefault="005B2EB5" w:rsidP="0063447C">
      <w:pPr>
        <w:wordWrap w:val="0"/>
        <w:autoSpaceDE w:val="0"/>
        <w:autoSpaceDN w:val="0"/>
        <w:spacing w:line="240" w:lineRule="exact"/>
        <w:rPr>
          <w:rFonts w:ascii="ＭＳ 明朝" w:hAnsi="Century"/>
          <w:sz w:val="21"/>
          <w:szCs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3"/>
        <w:gridCol w:w="1984"/>
        <w:gridCol w:w="3460"/>
        <w:gridCol w:w="3461"/>
      </w:tblGrid>
      <w:tr w:rsidR="009C794D" w:rsidRPr="0063447C" w14:paraId="5B8569BF" w14:textId="77777777" w:rsidTr="006428B7">
        <w:trPr>
          <w:trHeight w:val="4647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2684DF" w14:textId="77777777" w:rsidR="009C794D" w:rsidRPr="0063447C" w:rsidRDefault="009C794D" w:rsidP="00860C61">
            <w:pPr>
              <w:spacing w:line="100" w:lineRule="exact"/>
              <w:rPr>
                <w:rFonts w:ascii="ＭＳ 明朝"/>
                <w:sz w:val="21"/>
                <w:szCs w:val="21"/>
              </w:rPr>
            </w:pPr>
          </w:p>
          <w:p w14:paraId="32C44A4F" w14:textId="77777777" w:rsidR="009C794D" w:rsidRPr="0063447C" w:rsidRDefault="00886AC8" w:rsidP="007920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射水市観光交流センター</w:t>
            </w:r>
            <w:r w:rsidR="009C794D" w:rsidRPr="0063447C">
              <w:rPr>
                <w:rFonts w:ascii="ＭＳ ゴシック" w:eastAsia="ＭＳ ゴシック" w:hAnsi="ＭＳ ゴシック" w:hint="eastAsia"/>
                <w:szCs w:val="24"/>
              </w:rPr>
              <w:t>使用許可申請書</w:t>
            </w:r>
          </w:p>
          <w:p w14:paraId="2F6396BC" w14:textId="77777777" w:rsidR="009C794D" w:rsidRPr="00886AC8" w:rsidRDefault="009C794D" w:rsidP="003A5306">
            <w:pPr>
              <w:wordWrap w:val="0"/>
              <w:spacing w:line="14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14:paraId="1A9A8291" w14:textId="0291DD2A" w:rsidR="009C794D" w:rsidRPr="0063447C" w:rsidRDefault="009C794D" w:rsidP="00860C61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AF3A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AF3A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日</w:t>
            </w:r>
            <w:r w:rsidR="00860C61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48FA71B" w14:textId="4DBF2E37" w:rsidR="009C794D" w:rsidRDefault="0069192E" w:rsidP="00472CCE">
            <w:pPr>
              <w:spacing w:line="300" w:lineRule="exact"/>
              <w:ind w:firstLineChars="100" w:firstLine="24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観光交流センター　</w:t>
            </w:r>
            <w:r w:rsidR="005C3180">
              <w:rPr>
                <w:rFonts w:ascii="ＭＳ 明朝" w:hAnsi="ＭＳ 明朝" w:hint="eastAsia"/>
                <w:sz w:val="21"/>
                <w:szCs w:val="21"/>
              </w:rPr>
              <w:t>指定管理者</w:t>
            </w:r>
          </w:p>
          <w:p w14:paraId="081C0931" w14:textId="42250EA0" w:rsidR="005C3180" w:rsidRPr="0063447C" w:rsidRDefault="005C3180" w:rsidP="00472CCE">
            <w:pPr>
              <w:spacing w:line="300" w:lineRule="exact"/>
              <w:ind w:firstLineChars="100" w:firstLine="245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新港ビル株式会社　御中</w:t>
            </w:r>
          </w:p>
          <w:p w14:paraId="060A73A7" w14:textId="77777777" w:rsidR="009C794D" w:rsidRPr="0063447C" w:rsidRDefault="009C794D" w:rsidP="004B51AB">
            <w:pPr>
              <w:spacing w:line="200" w:lineRule="exact"/>
              <w:rPr>
                <w:rFonts w:ascii="ＭＳ 明朝"/>
                <w:sz w:val="21"/>
                <w:szCs w:val="21"/>
              </w:rPr>
            </w:pPr>
          </w:p>
          <w:p w14:paraId="5A039406" w14:textId="4EEC94EA" w:rsidR="009C794D" w:rsidRPr="0063447C" w:rsidRDefault="009C794D" w:rsidP="0069192E">
            <w:pPr>
              <w:wordWrap w:val="0"/>
              <w:spacing w:line="500" w:lineRule="exact"/>
              <w:ind w:right="12"/>
              <w:jc w:val="righ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住所又は所在地　</w:t>
            </w:r>
            <w:r w:rsidR="0069192E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 </w:t>
            </w:r>
            <w:r w:rsidR="0069192E">
              <w:rPr>
                <w:rFonts w:ascii="ＭＳ 明朝" w:hAnsi="ＭＳ 明朝"/>
                <w:sz w:val="21"/>
                <w:szCs w:val="21"/>
                <w:u w:val="dotted"/>
              </w:rPr>
              <w:t xml:space="preserve">   </w:t>
            </w:r>
            <w:r w:rsidR="00A828DA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 </w:t>
            </w:r>
            <w:r w:rsidR="00A828DA">
              <w:rPr>
                <w:rFonts w:ascii="ＭＳ 明朝" w:hAnsi="ＭＳ 明朝"/>
                <w:sz w:val="21"/>
                <w:szCs w:val="21"/>
                <w:u w:val="dotted"/>
              </w:rPr>
              <w:t xml:space="preserve"> </w:t>
            </w:r>
            <w:r w:rsidR="005C318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</w:t>
            </w:r>
            <w:r w:rsidR="001217F2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="0069192E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</w:t>
            </w:r>
            <w:r w:rsidR="000E597B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 </w:t>
            </w:r>
            <w:r w:rsidR="00A828DA">
              <w:rPr>
                <w:rFonts w:ascii="ＭＳ 明朝" w:hAnsi="ＭＳ 明朝"/>
                <w:sz w:val="21"/>
                <w:szCs w:val="21"/>
                <w:u w:val="dotted"/>
              </w:rPr>
              <w:t xml:space="preserve">     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56529986" w14:textId="7F9809F9"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氏名又は団体名　　</w:t>
            </w:r>
            <w:r w:rsidR="005C318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</w:t>
            </w:r>
            <w:r w:rsidR="001B35FB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</w:t>
            </w:r>
            <w:r w:rsidR="000E597B">
              <w:rPr>
                <w:rFonts w:ascii="ＭＳ 明朝" w:hAnsi="ＭＳ 明朝"/>
                <w:sz w:val="21"/>
                <w:szCs w:val="21"/>
                <w:u w:val="dotted"/>
              </w:rPr>
              <w:t xml:space="preserve">       </w:t>
            </w:r>
            <w:r w:rsidR="00A67E6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 </w:t>
            </w:r>
            <w:r w:rsidR="008D7F09">
              <w:rPr>
                <w:rFonts w:ascii="ＭＳ 明朝" w:hAnsi="ＭＳ 明朝"/>
                <w:sz w:val="21"/>
                <w:szCs w:val="21"/>
                <w:u w:val="dotted"/>
              </w:rPr>
              <w:t xml:space="preserve">  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9D8805F" w14:textId="5AC3D29A"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75"/>
                <w:kern w:val="0"/>
                <w:sz w:val="21"/>
                <w:szCs w:val="21"/>
                <w:u w:val="dotted"/>
                <w:fitText w:val="1715" w:id="-2127293696"/>
              </w:rPr>
              <w:t>代表者氏</w:t>
            </w:r>
            <w:r w:rsidRPr="0063447C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u w:val="dotted"/>
                <w:fitText w:val="1715" w:id="-2127293696"/>
              </w:rPr>
              <w:t>名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</w:t>
            </w:r>
            <w:r w:rsidR="005C318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</w:t>
            </w:r>
            <w:r w:rsidR="00886AC8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41C19C6C" w14:textId="5911E6DB"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75"/>
                <w:kern w:val="0"/>
                <w:sz w:val="21"/>
                <w:szCs w:val="21"/>
                <w:u w:val="dotted"/>
                <w:fitText w:val="1715" w:id="-2127293695"/>
              </w:rPr>
              <w:t>担当者氏</w:t>
            </w:r>
            <w:r w:rsidRPr="0063447C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u w:val="dotted"/>
                <w:fitText w:val="1715" w:id="-2127293695"/>
              </w:rPr>
              <w:t>名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</w:t>
            </w:r>
            <w:r w:rsidR="005C318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</w:t>
            </w:r>
            <w:r w:rsidR="00886AC8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14:paraId="3B9AA1E4" w14:textId="7A2FDD81" w:rsidR="009C794D" w:rsidRPr="0063447C" w:rsidRDefault="009C794D" w:rsidP="004B51AB">
            <w:pPr>
              <w:wordWrap w:val="0"/>
              <w:spacing w:line="500" w:lineRule="exact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250"/>
                <w:sz w:val="21"/>
                <w:szCs w:val="21"/>
                <w:u w:val="dotted"/>
              </w:rPr>
              <w:t>連絡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先　　</w:t>
            </w:r>
            <w:r w:rsidR="005C318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　　 </w:t>
            </w:r>
            <w:r w:rsidR="00886AC8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="00A828DA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 </w:t>
            </w:r>
            <w:r w:rsidR="00A828DA">
              <w:rPr>
                <w:rFonts w:ascii="ＭＳ 明朝" w:hAnsi="ＭＳ 明朝"/>
                <w:sz w:val="21"/>
                <w:szCs w:val="21"/>
                <w:u w:val="dotted"/>
              </w:rPr>
              <w:t xml:space="preserve">  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36418CAF" w14:textId="77777777" w:rsidR="001B2122" w:rsidRPr="0063447C" w:rsidRDefault="001B2122" w:rsidP="004B51A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14:paraId="0BBEDBC9" w14:textId="77777777" w:rsidR="003A5306" w:rsidRDefault="00886AC8" w:rsidP="00886AC8">
            <w:pPr>
              <w:spacing w:line="300" w:lineRule="exact"/>
              <w:ind w:firstLineChars="100" w:firstLine="245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射水市観光交流センター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を使用したいので、</w:t>
            </w:r>
            <w:r>
              <w:rPr>
                <w:rFonts w:ascii="ＭＳ 明朝" w:hAnsi="ＭＳ 明朝" w:hint="eastAsia"/>
                <w:sz w:val="21"/>
                <w:szCs w:val="21"/>
              </w:rPr>
              <w:t>射水市観光交流センター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条例</w:t>
            </w:r>
            <w:r w:rsidR="00142FF1" w:rsidRPr="0063447C">
              <w:rPr>
                <w:rFonts w:ascii="ＭＳ 明朝" w:hAnsi="ＭＳ 明朝" w:hint="eastAsia"/>
                <w:sz w:val="21"/>
                <w:szCs w:val="21"/>
              </w:rPr>
              <w:t>施行規則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FC17DA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FC17DA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項の規定により申請します。</w:t>
            </w:r>
          </w:p>
          <w:p w14:paraId="34026910" w14:textId="77777777" w:rsidR="00062CBF" w:rsidRPr="00062CBF" w:rsidRDefault="00062CBF" w:rsidP="002D2CC7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9C794D" w:rsidRPr="0063447C" w14:paraId="19708D41" w14:textId="77777777" w:rsidTr="006428B7">
        <w:trPr>
          <w:trHeight w:hRule="exact" w:val="851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836A38C" w14:textId="77777777" w:rsidR="009C794D" w:rsidRPr="0063447C" w:rsidRDefault="009C794D" w:rsidP="0063447C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sz w:val="21"/>
                <w:szCs w:val="21"/>
              </w:rPr>
              <w:t>申請内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984" w:type="dxa"/>
            <w:vAlign w:val="center"/>
          </w:tcPr>
          <w:p w14:paraId="532CFF8F" w14:textId="77777777" w:rsidR="009C794D" w:rsidRPr="0063447C" w:rsidRDefault="009C794D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4"/>
              </w:rPr>
              <w:t>使用期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4"/>
              </w:rPr>
              <w:t>間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14:paraId="5E4571F4" w14:textId="77777777" w:rsidR="005C3180" w:rsidRDefault="005C3180" w:rsidP="005C318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（ 　） 　　時　　分から</w:t>
            </w:r>
          </w:p>
          <w:p w14:paraId="56D3E121" w14:textId="699EFCE8" w:rsidR="00630922" w:rsidRPr="0063447C" w:rsidRDefault="005C3180" w:rsidP="005C3180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（ 　） 　　時　　分まで</w:t>
            </w:r>
          </w:p>
        </w:tc>
      </w:tr>
      <w:tr w:rsidR="009C794D" w:rsidRPr="00C41F3D" w14:paraId="011E9EB3" w14:textId="77777777" w:rsidTr="00982313">
        <w:trPr>
          <w:trHeight w:hRule="exact" w:val="1299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0DE7A572" w14:textId="77777777" w:rsidR="009C794D" w:rsidRPr="0063447C" w:rsidRDefault="009C794D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C2CE0D" w14:textId="77777777" w:rsidR="009C794D" w:rsidRPr="0063447C" w:rsidRDefault="004D7809" w:rsidP="004D7809">
            <w:pPr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3"/>
              </w:rPr>
              <w:t>使用施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3"/>
              </w:rPr>
              <w:t>設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14:paraId="6E676EB5" w14:textId="54013436" w:rsidR="009C794D" w:rsidRPr="000E597B" w:rsidRDefault="000E597B" w:rsidP="000E597B">
            <w:pPr>
              <w:spacing w:line="0" w:lineRule="atLeast"/>
              <w:ind w:firstLineChars="70" w:firstLine="17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シェアキッチン</w:t>
            </w:r>
            <w:r w:rsidR="00F93F5D">
              <w:rPr>
                <w:rFonts w:ascii="ＭＳ 明朝" w:hAnsi="ＭＳ 明朝" w:hint="eastAsia"/>
                <w:sz w:val="21"/>
                <w:szCs w:val="21"/>
              </w:rPr>
              <w:t>Ａ</w:t>
            </w:r>
            <w:r w:rsidR="00F859F8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3107B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5C3180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シェアキッチン</w:t>
            </w:r>
            <w:r w:rsidR="00F93F5D">
              <w:rPr>
                <w:rFonts w:ascii="ＭＳ 明朝" w:hAnsi="ＭＳ 明朝" w:hint="eastAsia"/>
                <w:sz w:val="21"/>
                <w:szCs w:val="21"/>
              </w:rPr>
              <w:t>Ｂ</w:t>
            </w:r>
          </w:p>
          <w:p w14:paraId="110F197B" w14:textId="230C4A46" w:rsidR="00886AC8" w:rsidRDefault="001B35FB" w:rsidP="008437BE">
            <w:pPr>
              <w:spacing w:line="0" w:lineRule="atLeast"/>
              <w:ind w:firstLineChars="70" w:firstLine="172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１階屋外パーゴラ（</w:t>
            </w:r>
            <w:r w:rsidR="00C4516E">
              <w:rPr>
                <w:rFonts w:ascii="ＭＳ 明朝" w:hAnsi="ＭＳ 明朝" w:hint="eastAsia"/>
                <w:sz w:val="21"/>
                <w:szCs w:val="21"/>
              </w:rPr>
              <w:t xml:space="preserve">区画数：　</w:t>
            </w:r>
            <w:r w:rsidR="001217F2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区画）</w:t>
            </w:r>
          </w:p>
          <w:p w14:paraId="0B5143C0" w14:textId="77777777" w:rsidR="00C41F3D" w:rsidRDefault="00C41F3D" w:rsidP="008437BE">
            <w:pPr>
              <w:spacing w:line="0" w:lineRule="atLeast"/>
              <w:ind w:rightChars="-98" w:right="-270" w:firstLineChars="70" w:firstLine="172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□</w:t>
            </w:r>
            <w:r w:rsidR="00886AC8" w:rsidRPr="008437BE">
              <w:rPr>
                <w:rFonts w:ascii="ＭＳ 明朝" w:hint="eastAsia"/>
                <w:w w:val="90"/>
                <w:sz w:val="21"/>
                <w:szCs w:val="21"/>
              </w:rPr>
              <w:t>コンベンションホール</w:t>
            </w:r>
            <w:r w:rsidR="00886AC8" w:rsidRPr="008437BE">
              <w:rPr>
                <w:rFonts w:ascii="ＭＳ 明朝" w:hint="eastAsia"/>
                <w:sz w:val="21"/>
                <w:szCs w:val="21"/>
              </w:rPr>
              <w:t>（□</w:t>
            </w:r>
            <w:r w:rsidR="00886AC8" w:rsidRPr="008437BE">
              <w:rPr>
                <w:rFonts w:ascii="ＭＳ 明朝" w:hint="eastAsia"/>
                <w:w w:val="90"/>
                <w:sz w:val="21"/>
                <w:szCs w:val="21"/>
              </w:rPr>
              <w:t>全面</w:t>
            </w:r>
            <w:r w:rsidR="008437BE" w:rsidRPr="008437BE">
              <w:rPr>
                <w:rFonts w:ascii="ＭＳ 明朝" w:hint="eastAsia"/>
                <w:w w:val="90"/>
                <w:sz w:val="21"/>
                <w:szCs w:val="21"/>
              </w:rPr>
              <w:t xml:space="preserve"> </w:t>
            </w:r>
            <w:r w:rsidR="008437BE" w:rsidRPr="008437BE">
              <w:rPr>
                <w:rFonts w:ascii="ＭＳ 明朝" w:hint="eastAsia"/>
                <w:sz w:val="21"/>
                <w:szCs w:val="21"/>
              </w:rPr>
              <w:t>□</w:t>
            </w:r>
            <w:r w:rsidR="002F2BFC" w:rsidRPr="002F2BFC">
              <w:rPr>
                <w:rFonts w:ascii="ＭＳ 明朝" w:hint="eastAsia"/>
                <w:w w:val="90"/>
                <w:sz w:val="21"/>
                <w:szCs w:val="21"/>
              </w:rPr>
              <w:t>2</w:t>
            </w:r>
            <w:r w:rsidR="008437BE" w:rsidRPr="002F2BFC">
              <w:rPr>
                <w:rFonts w:ascii="ＭＳ 明朝" w:hint="eastAsia"/>
                <w:w w:val="90"/>
                <w:sz w:val="21"/>
                <w:szCs w:val="21"/>
              </w:rPr>
              <w:t>/3</w:t>
            </w:r>
            <w:r w:rsidR="008437BE" w:rsidRPr="008437BE">
              <w:rPr>
                <w:rFonts w:ascii="ＭＳ 明朝" w:hint="eastAsia"/>
                <w:w w:val="90"/>
                <w:sz w:val="21"/>
                <w:szCs w:val="21"/>
              </w:rPr>
              <w:t xml:space="preserve">面 </w:t>
            </w:r>
            <w:r w:rsidR="00886AC8" w:rsidRPr="008437BE">
              <w:rPr>
                <w:rFonts w:ascii="ＭＳ 明朝" w:hint="eastAsia"/>
                <w:sz w:val="21"/>
                <w:szCs w:val="21"/>
              </w:rPr>
              <w:t>□</w:t>
            </w:r>
            <w:r w:rsidR="008437BE" w:rsidRPr="008437BE">
              <w:rPr>
                <w:rFonts w:ascii="ＭＳ 明朝" w:hint="eastAsia"/>
                <w:w w:val="90"/>
                <w:sz w:val="21"/>
                <w:szCs w:val="21"/>
              </w:rPr>
              <w:t>1/2</w:t>
            </w:r>
            <w:r w:rsidR="00886AC8" w:rsidRPr="008437BE">
              <w:rPr>
                <w:rFonts w:ascii="ＭＳ 明朝" w:hint="eastAsia"/>
                <w:w w:val="90"/>
                <w:sz w:val="21"/>
                <w:szCs w:val="21"/>
              </w:rPr>
              <w:t>面</w:t>
            </w:r>
            <w:r w:rsidR="008437BE" w:rsidRPr="008437BE">
              <w:rPr>
                <w:rFonts w:ascii="ＭＳ 明朝" w:hint="eastAsia"/>
                <w:w w:val="90"/>
                <w:sz w:val="21"/>
                <w:szCs w:val="21"/>
              </w:rPr>
              <w:t xml:space="preserve"> </w:t>
            </w:r>
            <w:r w:rsidR="00886AC8" w:rsidRPr="008437BE">
              <w:rPr>
                <w:rFonts w:ascii="ＭＳ 明朝" w:hint="eastAsia"/>
                <w:sz w:val="21"/>
                <w:szCs w:val="21"/>
              </w:rPr>
              <w:t>□</w:t>
            </w:r>
            <w:r w:rsidR="00886AC8" w:rsidRPr="008437BE">
              <w:rPr>
                <w:rFonts w:ascii="ＭＳ 明朝" w:hint="eastAsia"/>
                <w:w w:val="90"/>
                <w:sz w:val="21"/>
                <w:szCs w:val="21"/>
              </w:rPr>
              <w:t>1/3面</w:t>
            </w:r>
            <w:r w:rsidR="00886AC8" w:rsidRPr="008437BE">
              <w:rPr>
                <w:rFonts w:ascii="ＭＳ 明朝" w:hint="eastAsia"/>
                <w:sz w:val="21"/>
                <w:szCs w:val="21"/>
              </w:rPr>
              <w:t>）</w:t>
            </w:r>
          </w:p>
          <w:p w14:paraId="47A0DBD7" w14:textId="77777777" w:rsidR="00C41F3D" w:rsidRPr="0063447C" w:rsidRDefault="00C41F3D" w:rsidP="008437BE">
            <w:pPr>
              <w:spacing w:line="0" w:lineRule="atLeast"/>
              <w:ind w:firstLineChars="70" w:firstLine="172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□</w:t>
            </w:r>
            <w:r w:rsidR="00886AC8">
              <w:rPr>
                <w:rFonts w:ascii="ＭＳ 明朝" w:hint="eastAsia"/>
                <w:sz w:val="21"/>
                <w:szCs w:val="21"/>
              </w:rPr>
              <w:t>屋上</w:t>
            </w:r>
            <w:r w:rsidR="00982313">
              <w:rPr>
                <w:rFonts w:ascii="ＭＳ 明朝" w:hint="eastAsia"/>
                <w:sz w:val="21"/>
                <w:szCs w:val="21"/>
              </w:rPr>
              <w:t>東屋</w:t>
            </w:r>
          </w:p>
        </w:tc>
      </w:tr>
      <w:tr w:rsidR="009C794D" w:rsidRPr="0063447C" w14:paraId="5F37114F" w14:textId="77777777" w:rsidTr="00C3107B">
        <w:trPr>
          <w:trHeight w:hRule="exact" w:val="1378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0EBAF978" w14:textId="77777777" w:rsidR="009C794D" w:rsidRPr="0063447C" w:rsidRDefault="009C794D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012C2A" w14:textId="77777777" w:rsidR="009C794D" w:rsidRPr="0063447C" w:rsidRDefault="004D7809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2"/>
              </w:rPr>
              <w:t>使用目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2"/>
              </w:rPr>
              <w:t>的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14:paraId="660815BE" w14:textId="4D3CCF63" w:rsidR="009C794D" w:rsidRPr="0063447C" w:rsidRDefault="009C794D" w:rsidP="001B35FB">
            <w:pPr>
              <w:ind w:firstLineChars="200" w:firstLine="491"/>
              <w:rPr>
                <w:rFonts w:ascii="ＭＳ 明朝"/>
                <w:sz w:val="21"/>
                <w:szCs w:val="21"/>
              </w:rPr>
            </w:pPr>
          </w:p>
        </w:tc>
      </w:tr>
      <w:tr w:rsidR="0087409C" w:rsidRPr="0063447C" w14:paraId="6084BAD5" w14:textId="77777777" w:rsidTr="0087409C">
        <w:trPr>
          <w:trHeight w:hRule="exact" w:val="569"/>
        </w:trPr>
        <w:tc>
          <w:tcPr>
            <w:tcW w:w="70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9FE421" w14:textId="77777777" w:rsidR="0087409C" w:rsidRPr="0063447C" w:rsidRDefault="0087409C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FFBD6D" w14:textId="77777777" w:rsidR="0087409C" w:rsidRPr="0063447C" w:rsidRDefault="0087409C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使用予定人数</w:t>
            </w:r>
          </w:p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2C69B" w14:textId="30ECE5A7" w:rsidR="0087409C" w:rsidRPr="00C3107B" w:rsidRDefault="0087409C" w:rsidP="00C3107B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C3107B">
              <w:rPr>
                <w:rFonts w:ascii="ＭＳ 明朝" w:hint="eastAsia"/>
                <w:sz w:val="21"/>
                <w:szCs w:val="21"/>
              </w:rPr>
              <w:t>人</w:t>
            </w: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9F124" w14:textId="711C8153" w:rsidR="0087409C" w:rsidRPr="00C3107B" w:rsidRDefault="0087409C" w:rsidP="0087409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87409C">
              <w:rPr>
                <w:rFonts w:ascii="ＭＳ 明朝" w:hint="eastAsia"/>
                <w:sz w:val="21"/>
                <w:szCs w:val="21"/>
              </w:rPr>
              <w:t xml:space="preserve">営利目的　　</w:t>
            </w:r>
            <w:r w:rsidR="005C3180" w:rsidRPr="0087409C">
              <w:rPr>
                <w:rFonts w:ascii="ＭＳ 明朝" w:hint="eastAsia"/>
                <w:sz w:val="21"/>
                <w:szCs w:val="21"/>
              </w:rPr>
              <w:t>□</w:t>
            </w:r>
            <w:r w:rsidRPr="0087409C">
              <w:rPr>
                <w:rFonts w:ascii="ＭＳ 明朝" w:hint="eastAsia"/>
                <w:sz w:val="21"/>
                <w:szCs w:val="21"/>
              </w:rPr>
              <w:t>有　　□無</w:t>
            </w:r>
          </w:p>
        </w:tc>
      </w:tr>
      <w:tr w:rsidR="005C3180" w:rsidRPr="00E55030" w14:paraId="5573ADA0" w14:textId="77777777" w:rsidTr="005C3180">
        <w:trPr>
          <w:trHeight w:val="861"/>
        </w:trPr>
        <w:tc>
          <w:tcPr>
            <w:tcW w:w="2687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F57E18B" w14:textId="77777777" w:rsidR="005C3180" w:rsidRPr="005C3180" w:rsidRDefault="005C3180" w:rsidP="009D530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電子看板表示内容</w:t>
            </w:r>
          </w:p>
        </w:tc>
        <w:tc>
          <w:tcPr>
            <w:tcW w:w="692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97474B3" w14:textId="6FE8D566" w:rsidR="005C3180" w:rsidRDefault="005C3180" w:rsidP="009D5305">
            <w:pPr>
              <w:spacing w:line="0" w:lineRule="atLeas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（</w:t>
            </w:r>
            <w:r w:rsidR="00E55030">
              <w:rPr>
                <w:rFonts w:ascii="ＭＳ 明朝" w:hAnsi="ＭＳ 明朝" w:hint="eastAsia"/>
                <w:kern w:val="0"/>
                <w:sz w:val="21"/>
                <w:szCs w:val="21"/>
              </w:rPr>
              <w:t>講演・会議等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名称）　　</w:t>
            </w:r>
          </w:p>
          <w:p w14:paraId="13ADE3C0" w14:textId="77777777" w:rsidR="005C3180" w:rsidRDefault="005C3180" w:rsidP="009D5305">
            <w:pPr>
              <w:spacing w:line="0" w:lineRule="atLeas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110705BC" w14:textId="31637A0F" w:rsidR="005C3180" w:rsidRDefault="005C3180" w:rsidP="009D5305">
            <w:pPr>
              <w:spacing w:line="0" w:lineRule="atLeast"/>
              <w:rPr>
                <w:rFonts w:ascii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（</w:t>
            </w:r>
            <w:r w:rsidR="00E55030">
              <w:rPr>
                <w:rFonts w:ascii="ＭＳ 明朝" w:hAnsi="ＭＳ 明朝" w:hint="eastAsia"/>
                <w:kern w:val="0"/>
                <w:sz w:val="21"/>
                <w:szCs w:val="21"/>
              </w:rPr>
              <w:t>開催</w:t>
            </w:r>
            <w:r w:rsidR="00AA6208">
              <w:rPr>
                <w:rFonts w:ascii="ＭＳ 明朝" w:hAnsi="ＭＳ 明朝" w:hint="eastAsia"/>
                <w:kern w:val="0"/>
                <w:sz w:val="21"/>
                <w:szCs w:val="21"/>
              </w:rPr>
              <w:t>時間）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時　</w:t>
            </w:r>
            <w:r w:rsidR="00AA6208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分　～</w:t>
            </w:r>
            <w:r w:rsidR="00AA6208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時　　　分</w:t>
            </w:r>
          </w:p>
        </w:tc>
      </w:tr>
      <w:tr w:rsidR="00C93D47" w:rsidRPr="0063447C" w14:paraId="07B3BAE6" w14:textId="77777777" w:rsidTr="00503B9B">
        <w:trPr>
          <w:trHeight w:val="950"/>
        </w:trPr>
        <w:tc>
          <w:tcPr>
            <w:tcW w:w="268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06587" w14:textId="76277A64" w:rsidR="005C3180" w:rsidRPr="005C3180" w:rsidRDefault="00C93D47" w:rsidP="005C3180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5C3180">
              <w:rPr>
                <w:rFonts w:ascii="ＭＳ 明朝" w:hAnsi="ＭＳ 明朝" w:hint="eastAsia"/>
                <w:spacing w:val="129"/>
                <w:kern w:val="0"/>
                <w:sz w:val="21"/>
                <w:szCs w:val="21"/>
                <w:fitText w:val="1611" w:id="-1283728896"/>
              </w:rPr>
              <w:t>特記事</w:t>
            </w:r>
            <w:r w:rsidRPr="005C3180">
              <w:rPr>
                <w:rFonts w:ascii="ＭＳ 明朝" w:hAnsi="ＭＳ 明朝" w:hint="eastAsia"/>
                <w:spacing w:val="-1"/>
                <w:kern w:val="0"/>
                <w:sz w:val="21"/>
                <w:szCs w:val="21"/>
                <w:fitText w:val="1611" w:id="-1283728896"/>
              </w:rPr>
              <w:t>項</w:t>
            </w:r>
          </w:p>
        </w:tc>
        <w:tc>
          <w:tcPr>
            <w:tcW w:w="69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6A866B" w14:textId="0921F101" w:rsidR="00C93D47" w:rsidRPr="0063447C" w:rsidRDefault="005C3180" w:rsidP="005C3180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1"/>
                <w:szCs w:val="21"/>
              </w:rPr>
              <w:t>（使用備品等を記載ください）</w:t>
            </w:r>
          </w:p>
        </w:tc>
      </w:tr>
    </w:tbl>
    <w:p w14:paraId="1515BF22" w14:textId="77777777" w:rsidR="00B3376B" w:rsidRPr="0063447C" w:rsidRDefault="00B3376B" w:rsidP="00B3376B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03"/>
        <w:gridCol w:w="8205"/>
      </w:tblGrid>
      <w:tr w:rsidR="00DF6139" w:rsidRPr="0063447C" w14:paraId="31207518" w14:textId="77777777" w:rsidTr="006428B7">
        <w:trPr>
          <w:trHeight w:hRule="exact" w:val="709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229F4" w14:textId="77777777" w:rsidR="00DF6139" w:rsidRPr="0063447C" w:rsidRDefault="00DF6139" w:rsidP="00886AC8">
            <w:pPr>
              <w:spacing w:line="0" w:lineRule="atLeast"/>
              <w:ind w:firstLineChars="100" w:firstLine="245"/>
              <w:rPr>
                <w:rFonts w:ascii="ＭＳ 明朝"/>
                <w:sz w:val="21"/>
                <w:szCs w:val="21"/>
              </w:rPr>
            </w:pPr>
            <w:r w:rsidRPr="004E3560">
              <w:rPr>
                <w:rFonts w:ascii="ＭＳ 明朝" w:hAnsi="ＭＳ 明朝" w:hint="eastAsia"/>
                <w:sz w:val="21"/>
                <w:szCs w:val="21"/>
              </w:rPr>
              <w:t>使用料の</w:t>
            </w:r>
            <w:r w:rsidR="00142FF1" w:rsidRPr="004E3560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を受けたいので、</w:t>
            </w:r>
            <w:r w:rsidR="00886AC8">
              <w:rPr>
                <w:rFonts w:ascii="ＭＳ 明朝" w:hAnsi="ＭＳ 明朝" w:hint="eastAsia"/>
                <w:sz w:val="21"/>
                <w:szCs w:val="21"/>
              </w:rPr>
              <w:t>射水市観光交流センター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条例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施行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規則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CF41A4" w:rsidRPr="004E3560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条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CF41A4" w:rsidRPr="004E3560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項の規定により申請します。</w:t>
            </w:r>
          </w:p>
        </w:tc>
      </w:tr>
      <w:tr w:rsidR="001D32FA" w:rsidRPr="0063447C" w14:paraId="5265E847" w14:textId="77777777" w:rsidTr="005C3180">
        <w:trPr>
          <w:trHeight w:hRule="exact" w:val="88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8F282" w14:textId="77777777" w:rsidR="00DF6139" w:rsidRPr="0063447C" w:rsidRDefault="000701A3" w:rsidP="0063447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DF6139" w:rsidRPr="0063447C">
              <w:rPr>
                <w:rFonts w:ascii="ＭＳ 明朝" w:hAnsi="ＭＳ 明朝" w:hint="eastAsia"/>
                <w:spacing w:val="52"/>
                <w:sz w:val="21"/>
                <w:szCs w:val="21"/>
              </w:rPr>
              <w:t>の理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82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2528D" w14:textId="07E81096" w:rsidR="00E658AA" w:rsidRPr="0063447C" w:rsidRDefault="00E658AA" w:rsidP="00E658AA">
            <w:pPr>
              <w:spacing w:line="340" w:lineRule="exac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新湊地区まちづくり協議会・商工会議所・射水ｹｰﾌﾞﾙﾈｯﾄﾜｰｸ・献血</w:t>
            </w:r>
          </w:p>
        </w:tc>
      </w:tr>
    </w:tbl>
    <w:p w14:paraId="2A8CCBC7" w14:textId="77777777" w:rsidR="003A5306" w:rsidRPr="0063447C" w:rsidRDefault="003A5306" w:rsidP="00F62601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2601" w:rsidRPr="0063447C" w14:paraId="304B5878" w14:textId="77777777" w:rsidTr="00FC17DA">
        <w:trPr>
          <w:trHeight w:val="786"/>
        </w:trPr>
        <w:tc>
          <w:tcPr>
            <w:tcW w:w="2689" w:type="dxa"/>
            <w:vAlign w:val="center"/>
          </w:tcPr>
          <w:p w14:paraId="76725EEA" w14:textId="77777777" w:rsidR="00F62601" w:rsidRPr="0063447C" w:rsidRDefault="00F62601" w:rsidP="00F6260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5C3180">
              <w:rPr>
                <w:rFonts w:hint="eastAsia"/>
                <w:spacing w:val="210"/>
                <w:kern w:val="0"/>
                <w:sz w:val="21"/>
                <w:szCs w:val="21"/>
                <w:fitText w:val="1470" w:id="-2127293690"/>
              </w:rPr>
              <w:t>使用</w:t>
            </w:r>
            <w:r w:rsidRPr="005C3180">
              <w:rPr>
                <w:rFonts w:hint="eastAsia"/>
                <w:kern w:val="0"/>
                <w:sz w:val="21"/>
                <w:szCs w:val="21"/>
                <w:fitText w:val="1470" w:id="-2127293690"/>
              </w:rPr>
              <w:t>料</w:t>
            </w:r>
          </w:p>
        </w:tc>
        <w:tc>
          <w:tcPr>
            <w:tcW w:w="6939" w:type="dxa"/>
            <w:vAlign w:val="center"/>
          </w:tcPr>
          <w:p w14:paraId="1CB03E1B" w14:textId="77777777" w:rsidR="00F62601" w:rsidRPr="0063447C" w:rsidRDefault="00F62601" w:rsidP="00C4516E">
            <w:pPr>
              <w:wordWrap w:val="0"/>
              <w:spacing w:line="300" w:lineRule="exact"/>
              <w:jc w:val="right"/>
              <w:rPr>
                <w:sz w:val="21"/>
                <w:szCs w:val="21"/>
              </w:rPr>
            </w:pPr>
            <w:r w:rsidRPr="0063447C">
              <w:rPr>
                <w:rFonts w:hint="eastAsia"/>
                <w:sz w:val="21"/>
                <w:szCs w:val="21"/>
              </w:rPr>
              <w:t>円</w:t>
            </w:r>
            <w:r w:rsidR="00C4516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14:paraId="558DB215" w14:textId="77777777" w:rsidR="004D6434" w:rsidRPr="00FC17DA" w:rsidRDefault="004D6434" w:rsidP="00FC17DA">
      <w:pPr>
        <w:spacing w:line="240" w:lineRule="atLeast"/>
        <w:rPr>
          <w:rFonts w:ascii="ＭＳ 明朝"/>
          <w:sz w:val="4"/>
          <w:szCs w:val="21"/>
        </w:rPr>
      </w:pPr>
    </w:p>
    <w:sectPr w:rsidR="004D6434" w:rsidRPr="00FC17DA" w:rsidSect="00C3107B">
      <w:pgSz w:w="11906" w:h="16838" w:code="9"/>
      <w:pgMar w:top="1418" w:right="1134" w:bottom="567" w:left="1134" w:header="851" w:footer="992" w:gutter="0"/>
      <w:cols w:space="425"/>
      <w:docGrid w:type="linesAndChars" w:linePitch="36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771C" w14:textId="77777777" w:rsidR="00C518CA" w:rsidRDefault="00C518CA" w:rsidP="00B516E4">
      <w:pPr>
        <w:spacing w:line="240" w:lineRule="auto"/>
      </w:pPr>
      <w:r>
        <w:separator/>
      </w:r>
    </w:p>
  </w:endnote>
  <w:endnote w:type="continuationSeparator" w:id="0">
    <w:p w14:paraId="691D765B" w14:textId="77777777" w:rsidR="00C518CA" w:rsidRDefault="00C518CA" w:rsidP="00B5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D359" w14:textId="77777777" w:rsidR="00C518CA" w:rsidRDefault="00C518CA" w:rsidP="00B516E4">
      <w:pPr>
        <w:spacing w:line="240" w:lineRule="auto"/>
      </w:pPr>
      <w:r>
        <w:separator/>
      </w:r>
    </w:p>
  </w:footnote>
  <w:footnote w:type="continuationSeparator" w:id="0">
    <w:p w14:paraId="67DB7E64" w14:textId="77777777" w:rsidR="00C518CA" w:rsidRDefault="00C518CA" w:rsidP="00B516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F6"/>
    <w:rsid w:val="0000311F"/>
    <w:rsid w:val="00011CFB"/>
    <w:rsid w:val="00023C5F"/>
    <w:rsid w:val="00024330"/>
    <w:rsid w:val="00035012"/>
    <w:rsid w:val="0004191A"/>
    <w:rsid w:val="000430BC"/>
    <w:rsid w:val="00043782"/>
    <w:rsid w:val="00043E8F"/>
    <w:rsid w:val="00052083"/>
    <w:rsid w:val="00055A53"/>
    <w:rsid w:val="00062CBF"/>
    <w:rsid w:val="000701A3"/>
    <w:rsid w:val="000C1E9B"/>
    <w:rsid w:val="000D3466"/>
    <w:rsid w:val="000E597B"/>
    <w:rsid w:val="001217F2"/>
    <w:rsid w:val="001260C1"/>
    <w:rsid w:val="00133539"/>
    <w:rsid w:val="00142FF1"/>
    <w:rsid w:val="001473DD"/>
    <w:rsid w:val="001562B4"/>
    <w:rsid w:val="00160A8D"/>
    <w:rsid w:val="00164AF4"/>
    <w:rsid w:val="0016616D"/>
    <w:rsid w:val="00171742"/>
    <w:rsid w:val="00173098"/>
    <w:rsid w:val="00174CB7"/>
    <w:rsid w:val="00182A9F"/>
    <w:rsid w:val="001B2122"/>
    <w:rsid w:val="001B35FB"/>
    <w:rsid w:val="001C389D"/>
    <w:rsid w:val="001C3C6A"/>
    <w:rsid w:val="001C3D7F"/>
    <w:rsid w:val="001C57F2"/>
    <w:rsid w:val="001D2A41"/>
    <w:rsid w:val="001D32FA"/>
    <w:rsid w:val="00210077"/>
    <w:rsid w:val="00212B3A"/>
    <w:rsid w:val="00221FC1"/>
    <w:rsid w:val="00240815"/>
    <w:rsid w:val="00246FA1"/>
    <w:rsid w:val="00260181"/>
    <w:rsid w:val="0027000D"/>
    <w:rsid w:val="0027030A"/>
    <w:rsid w:val="0027350D"/>
    <w:rsid w:val="00291344"/>
    <w:rsid w:val="00297F0D"/>
    <w:rsid w:val="002B0BA7"/>
    <w:rsid w:val="002B5D61"/>
    <w:rsid w:val="002C614E"/>
    <w:rsid w:val="002D2CC7"/>
    <w:rsid w:val="002D68FB"/>
    <w:rsid w:val="002E1315"/>
    <w:rsid w:val="002F2BFC"/>
    <w:rsid w:val="00306F96"/>
    <w:rsid w:val="00311617"/>
    <w:rsid w:val="00333893"/>
    <w:rsid w:val="00352A8E"/>
    <w:rsid w:val="00387DFF"/>
    <w:rsid w:val="00396435"/>
    <w:rsid w:val="00397115"/>
    <w:rsid w:val="003A5306"/>
    <w:rsid w:val="003B3125"/>
    <w:rsid w:val="003B6F95"/>
    <w:rsid w:val="003D6A09"/>
    <w:rsid w:val="00405770"/>
    <w:rsid w:val="00410FAE"/>
    <w:rsid w:val="00413CB5"/>
    <w:rsid w:val="0041471F"/>
    <w:rsid w:val="00427B61"/>
    <w:rsid w:val="004330CF"/>
    <w:rsid w:val="00443BE9"/>
    <w:rsid w:val="00443F67"/>
    <w:rsid w:val="00472CCE"/>
    <w:rsid w:val="004A2D42"/>
    <w:rsid w:val="004A4F6A"/>
    <w:rsid w:val="004B124C"/>
    <w:rsid w:val="004B38FC"/>
    <w:rsid w:val="004B51AB"/>
    <w:rsid w:val="004D6434"/>
    <w:rsid w:val="004D7809"/>
    <w:rsid w:val="004E3560"/>
    <w:rsid w:val="004F1891"/>
    <w:rsid w:val="004F676D"/>
    <w:rsid w:val="0050046C"/>
    <w:rsid w:val="00502109"/>
    <w:rsid w:val="00503B9B"/>
    <w:rsid w:val="00504652"/>
    <w:rsid w:val="00507A17"/>
    <w:rsid w:val="0051327C"/>
    <w:rsid w:val="00523B68"/>
    <w:rsid w:val="005530F8"/>
    <w:rsid w:val="0055723D"/>
    <w:rsid w:val="005844F6"/>
    <w:rsid w:val="005A2A21"/>
    <w:rsid w:val="005B117C"/>
    <w:rsid w:val="005B2EB5"/>
    <w:rsid w:val="005B46E7"/>
    <w:rsid w:val="005C3180"/>
    <w:rsid w:val="005D4EAD"/>
    <w:rsid w:val="005F19C9"/>
    <w:rsid w:val="005F40DE"/>
    <w:rsid w:val="005F6A98"/>
    <w:rsid w:val="00603A70"/>
    <w:rsid w:val="00610813"/>
    <w:rsid w:val="00622F7E"/>
    <w:rsid w:val="006253A1"/>
    <w:rsid w:val="00627722"/>
    <w:rsid w:val="00630922"/>
    <w:rsid w:val="0063447C"/>
    <w:rsid w:val="0063551D"/>
    <w:rsid w:val="006356FB"/>
    <w:rsid w:val="006428B7"/>
    <w:rsid w:val="0066230C"/>
    <w:rsid w:val="0069192E"/>
    <w:rsid w:val="006D0208"/>
    <w:rsid w:val="006D22B4"/>
    <w:rsid w:val="006D72C2"/>
    <w:rsid w:val="006F2037"/>
    <w:rsid w:val="00725061"/>
    <w:rsid w:val="00765112"/>
    <w:rsid w:val="00772BCC"/>
    <w:rsid w:val="007733A7"/>
    <w:rsid w:val="00787B79"/>
    <w:rsid w:val="00792075"/>
    <w:rsid w:val="00793673"/>
    <w:rsid w:val="007A053F"/>
    <w:rsid w:val="007A5416"/>
    <w:rsid w:val="007B34D0"/>
    <w:rsid w:val="007D1DF9"/>
    <w:rsid w:val="007D24FE"/>
    <w:rsid w:val="007D7F6C"/>
    <w:rsid w:val="007F232F"/>
    <w:rsid w:val="007F2911"/>
    <w:rsid w:val="008437BE"/>
    <w:rsid w:val="00846723"/>
    <w:rsid w:val="00846A5D"/>
    <w:rsid w:val="00852DF4"/>
    <w:rsid w:val="00860C61"/>
    <w:rsid w:val="0087409C"/>
    <w:rsid w:val="00875DD8"/>
    <w:rsid w:val="00885803"/>
    <w:rsid w:val="00886AC8"/>
    <w:rsid w:val="00887D58"/>
    <w:rsid w:val="0089628B"/>
    <w:rsid w:val="008A28C3"/>
    <w:rsid w:val="008D37F2"/>
    <w:rsid w:val="008D7F09"/>
    <w:rsid w:val="008F6532"/>
    <w:rsid w:val="00906331"/>
    <w:rsid w:val="00907C2C"/>
    <w:rsid w:val="009103FB"/>
    <w:rsid w:val="009208FC"/>
    <w:rsid w:val="00921DA6"/>
    <w:rsid w:val="009328F8"/>
    <w:rsid w:val="00934497"/>
    <w:rsid w:val="00945B95"/>
    <w:rsid w:val="00970190"/>
    <w:rsid w:val="00980CD7"/>
    <w:rsid w:val="00982313"/>
    <w:rsid w:val="00990C77"/>
    <w:rsid w:val="00995033"/>
    <w:rsid w:val="00997258"/>
    <w:rsid w:val="009A26E9"/>
    <w:rsid w:val="009C794D"/>
    <w:rsid w:val="009D1EA0"/>
    <w:rsid w:val="009F2895"/>
    <w:rsid w:val="00A01D92"/>
    <w:rsid w:val="00A17D83"/>
    <w:rsid w:val="00A31768"/>
    <w:rsid w:val="00A40200"/>
    <w:rsid w:val="00A40EF6"/>
    <w:rsid w:val="00A57955"/>
    <w:rsid w:val="00A67E60"/>
    <w:rsid w:val="00A82120"/>
    <w:rsid w:val="00A8283C"/>
    <w:rsid w:val="00A828DA"/>
    <w:rsid w:val="00AA6208"/>
    <w:rsid w:val="00AA71E0"/>
    <w:rsid w:val="00AB65BC"/>
    <w:rsid w:val="00AF0CB1"/>
    <w:rsid w:val="00AF3A52"/>
    <w:rsid w:val="00B254E4"/>
    <w:rsid w:val="00B3376B"/>
    <w:rsid w:val="00B43BF8"/>
    <w:rsid w:val="00B445F5"/>
    <w:rsid w:val="00B458C2"/>
    <w:rsid w:val="00B50DAC"/>
    <w:rsid w:val="00B516E4"/>
    <w:rsid w:val="00B53C71"/>
    <w:rsid w:val="00B544EC"/>
    <w:rsid w:val="00B61561"/>
    <w:rsid w:val="00B64894"/>
    <w:rsid w:val="00B71CAC"/>
    <w:rsid w:val="00B76761"/>
    <w:rsid w:val="00B815C1"/>
    <w:rsid w:val="00B8681F"/>
    <w:rsid w:val="00B94F77"/>
    <w:rsid w:val="00BA24B0"/>
    <w:rsid w:val="00BA29C0"/>
    <w:rsid w:val="00BC1A57"/>
    <w:rsid w:val="00C24CB5"/>
    <w:rsid w:val="00C3107B"/>
    <w:rsid w:val="00C41F3D"/>
    <w:rsid w:val="00C4516E"/>
    <w:rsid w:val="00C4641E"/>
    <w:rsid w:val="00C518CA"/>
    <w:rsid w:val="00C53D83"/>
    <w:rsid w:val="00C5744B"/>
    <w:rsid w:val="00C726B0"/>
    <w:rsid w:val="00C7416E"/>
    <w:rsid w:val="00C87B36"/>
    <w:rsid w:val="00C93D47"/>
    <w:rsid w:val="00CA210C"/>
    <w:rsid w:val="00CC582C"/>
    <w:rsid w:val="00CE25B7"/>
    <w:rsid w:val="00CE4085"/>
    <w:rsid w:val="00CE7A3C"/>
    <w:rsid w:val="00CF41A4"/>
    <w:rsid w:val="00D0541C"/>
    <w:rsid w:val="00D62EE6"/>
    <w:rsid w:val="00D8651E"/>
    <w:rsid w:val="00D86D09"/>
    <w:rsid w:val="00D904CA"/>
    <w:rsid w:val="00DA0B29"/>
    <w:rsid w:val="00DA1818"/>
    <w:rsid w:val="00DB52D1"/>
    <w:rsid w:val="00DF6139"/>
    <w:rsid w:val="00E23111"/>
    <w:rsid w:val="00E2574A"/>
    <w:rsid w:val="00E2574F"/>
    <w:rsid w:val="00E34E23"/>
    <w:rsid w:val="00E5320E"/>
    <w:rsid w:val="00E55030"/>
    <w:rsid w:val="00E658AA"/>
    <w:rsid w:val="00E73EA2"/>
    <w:rsid w:val="00E90796"/>
    <w:rsid w:val="00EC41BC"/>
    <w:rsid w:val="00ED091A"/>
    <w:rsid w:val="00ED1DC4"/>
    <w:rsid w:val="00ED2288"/>
    <w:rsid w:val="00ED6A3F"/>
    <w:rsid w:val="00ED6D0F"/>
    <w:rsid w:val="00EE27B4"/>
    <w:rsid w:val="00F031BA"/>
    <w:rsid w:val="00F1052E"/>
    <w:rsid w:val="00F21785"/>
    <w:rsid w:val="00F47414"/>
    <w:rsid w:val="00F50625"/>
    <w:rsid w:val="00F62601"/>
    <w:rsid w:val="00F85230"/>
    <w:rsid w:val="00F859F8"/>
    <w:rsid w:val="00F93F5D"/>
    <w:rsid w:val="00FA0C1D"/>
    <w:rsid w:val="00FC1089"/>
    <w:rsid w:val="00FC17DA"/>
    <w:rsid w:val="00FD6E36"/>
    <w:rsid w:val="00FE068C"/>
    <w:rsid w:val="00FF005D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407CC"/>
  <w14:defaultImageDpi w14:val="0"/>
  <w15:docId w15:val="{216C88FB-4ED5-45CC-A430-DA104513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813"/>
    <w:pPr>
      <w:widowControl w:val="0"/>
      <w:spacing w:line="400" w:lineRule="exact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16E4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16E4"/>
    <w:rPr>
      <w:rFonts w:eastAsia="ＭＳ 明朝" w:cs="Times New Roman"/>
      <w:sz w:val="24"/>
    </w:rPr>
  </w:style>
  <w:style w:type="table" w:styleId="a7">
    <w:name w:val="Table Grid"/>
    <w:basedOn w:val="a1"/>
    <w:uiPriority w:val="39"/>
    <w:rsid w:val="001C3C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852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852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2FA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D32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59E1-B8A2-42F2-8356-39B165D1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ロスベイ２</dc:creator>
  <cp:keywords/>
  <dc:description/>
  <cp:lastModifiedBy>クロスベイ２</cp:lastModifiedBy>
  <cp:revision>8</cp:revision>
  <cp:lastPrinted>2023-09-22T02:04:00Z</cp:lastPrinted>
  <dcterms:created xsi:type="dcterms:W3CDTF">2023-03-31T07:14:00Z</dcterms:created>
  <dcterms:modified xsi:type="dcterms:W3CDTF">2023-09-22T05:37:00Z</dcterms:modified>
</cp:coreProperties>
</file>